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4B483" w14:textId="77777777" w:rsidR="00DF4387" w:rsidRDefault="00DF4387" w:rsidP="00D0733C">
      <w:pPr>
        <w:pStyle w:val="NoSpacing"/>
        <w:rPr>
          <w:b/>
          <w:sz w:val="32"/>
        </w:rPr>
      </w:pPr>
    </w:p>
    <w:p w14:paraId="758DE3FF" w14:textId="77777777" w:rsidR="00D0733C" w:rsidRPr="00977C2F" w:rsidRDefault="00D0733C" w:rsidP="00D0733C">
      <w:pPr>
        <w:pStyle w:val="NoSpacing"/>
        <w:rPr>
          <w:b/>
          <w:sz w:val="32"/>
        </w:rPr>
      </w:pPr>
      <w:r w:rsidRPr="00977C2F">
        <w:rPr>
          <w:b/>
          <w:sz w:val="32"/>
        </w:rPr>
        <w:t>Week 1:</w:t>
      </w:r>
    </w:p>
    <w:p w14:paraId="5F70A8BE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00066BA7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course and expectations.</w:t>
      </w:r>
    </w:p>
    <w:p w14:paraId="115C84FE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2566B4E8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course and expectations.</w:t>
      </w:r>
    </w:p>
    <w:p w14:paraId="7036E4FD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04FBBB32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course and expectations as well as some information regarding binary.</w:t>
      </w:r>
    </w:p>
    <w:p w14:paraId="48491540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36C118E9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course and expectations as well as some information on data its scope and how it is used.</w:t>
      </w:r>
    </w:p>
    <w:p w14:paraId="28E56243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02F75FFD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course and expectations as well as some an introduction to systems, information systems, computer and algorithms.</w:t>
      </w:r>
    </w:p>
    <w:p w14:paraId="672A1080" w14:textId="77777777" w:rsidR="00D0733C" w:rsidRDefault="00D0733C" w:rsidP="00D0733C">
      <w:pPr>
        <w:pStyle w:val="NoSpacing"/>
        <w:rPr>
          <w:sz w:val="24"/>
        </w:rPr>
      </w:pPr>
    </w:p>
    <w:p w14:paraId="53C7E30E" w14:textId="77777777" w:rsidR="00D0733C" w:rsidRPr="00977C2F" w:rsidRDefault="00D0733C" w:rsidP="00D0733C">
      <w:pPr>
        <w:pStyle w:val="NoSpacing"/>
        <w:rPr>
          <w:b/>
          <w:sz w:val="32"/>
        </w:rPr>
      </w:pPr>
      <w:r>
        <w:rPr>
          <w:b/>
          <w:sz w:val="32"/>
        </w:rPr>
        <w:t>Week 2</w:t>
      </w:r>
      <w:r w:rsidRPr="00977C2F">
        <w:rPr>
          <w:b/>
          <w:sz w:val="32"/>
        </w:rPr>
        <w:t>:</w:t>
      </w:r>
    </w:p>
    <w:p w14:paraId="365E77CA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612642D8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project management and familiarisation with network diagrams and how they are useful.</w:t>
      </w:r>
    </w:p>
    <w:p w14:paraId="13DF36BB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Gantt charts and workflow during lab session.</w:t>
      </w:r>
    </w:p>
    <w:p w14:paraId="75436ABD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3662C774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programming and java in general as well as some information in object oriented programming.</w:t>
      </w:r>
    </w:p>
    <w:p w14:paraId="068A6B1C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eclipse workspace and familiarisation with it during the lab session.</w:t>
      </w:r>
    </w:p>
    <w:p w14:paraId="073BCCF8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1C32F7A0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logical concepts such as the Turing machines and how binary addition works.</w:t>
      </w:r>
    </w:p>
    <w:p w14:paraId="6A526B12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Following algorithms and working through binary addition in the lab session.</w:t>
      </w:r>
    </w:p>
    <w:p w14:paraId="76E28959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6BBC062D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Learnt about methods of data collection.</w:t>
      </w:r>
    </w:p>
    <w:p w14:paraId="2745ED73" w14:textId="77777777" w:rsidR="00D0733C" w:rsidRPr="00FE7C19" w:rsidRDefault="00D0733C" w:rsidP="00D0733C">
      <w:pPr>
        <w:pStyle w:val="NoSpacing"/>
        <w:rPr>
          <w:sz w:val="24"/>
        </w:rPr>
      </w:pPr>
      <w:r>
        <w:rPr>
          <w:sz w:val="24"/>
        </w:rPr>
        <w:t>Learnt how to use basic functions of SPSS software in the lab and during quiz 1-1</w:t>
      </w:r>
    </w:p>
    <w:p w14:paraId="40B32D6B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34E23724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Learnt about systems and how they work.</w:t>
      </w:r>
    </w:p>
    <w:p w14:paraId="656A2EAD" w14:textId="77777777" w:rsidR="00D0733C" w:rsidRDefault="00D0733C" w:rsidP="00D0733C">
      <w:pPr>
        <w:pStyle w:val="NoSpacing"/>
        <w:rPr>
          <w:sz w:val="24"/>
        </w:rPr>
      </w:pPr>
    </w:p>
    <w:p w14:paraId="358D9171" w14:textId="77777777" w:rsidR="00D0733C" w:rsidRDefault="00D0733C" w:rsidP="00D0733C">
      <w:pPr>
        <w:pStyle w:val="NoSpacing"/>
        <w:rPr>
          <w:sz w:val="24"/>
        </w:rPr>
      </w:pPr>
    </w:p>
    <w:p w14:paraId="131179CA" w14:textId="77777777" w:rsidR="00D0733C" w:rsidRDefault="00D0733C" w:rsidP="00D0733C">
      <w:pPr>
        <w:pStyle w:val="NoSpacing"/>
        <w:rPr>
          <w:sz w:val="24"/>
        </w:rPr>
      </w:pPr>
    </w:p>
    <w:p w14:paraId="2079F6C7" w14:textId="77777777" w:rsidR="00D0733C" w:rsidRDefault="00D0733C" w:rsidP="00D0733C">
      <w:pPr>
        <w:pStyle w:val="NoSpacing"/>
        <w:rPr>
          <w:sz w:val="24"/>
        </w:rPr>
      </w:pPr>
    </w:p>
    <w:p w14:paraId="01FCF335" w14:textId="77777777" w:rsidR="00D0733C" w:rsidRDefault="00D0733C" w:rsidP="00D0733C">
      <w:pPr>
        <w:pStyle w:val="NoSpacing"/>
        <w:rPr>
          <w:sz w:val="24"/>
        </w:rPr>
      </w:pPr>
    </w:p>
    <w:p w14:paraId="600AF398" w14:textId="77777777" w:rsidR="00D0733C" w:rsidRDefault="00D0733C" w:rsidP="00D0733C">
      <w:pPr>
        <w:pStyle w:val="NoSpacing"/>
        <w:rPr>
          <w:sz w:val="24"/>
        </w:rPr>
      </w:pPr>
    </w:p>
    <w:p w14:paraId="1F300908" w14:textId="77777777" w:rsidR="00D0733C" w:rsidRDefault="00D0733C" w:rsidP="00D0733C">
      <w:pPr>
        <w:pStyle w:val="NoSpacing"/>
        <w:rPr>
          <w:sz w:val="24"/>
        </w:rPr>
      </w:pPr>
    </w:p>
    <w:p w14:paraId="10D73739" w14:textId="77777777" w:rsidR="00D0733C" w:rsidRDefault="00D0733C" w:rsidP="00D0733C">
      <w:pPr>
        <w:pStyle w:val="NoSpacing"/>
        <w:rPr>
          <w:sz w:val="24"/>
        </w:rPr>
      </w:pPr>
    </w:p>
    <w:p w14:paraId="2B6E4BD7" w14:textId="77777777" w:rsidR="00D0733C" w:rsidRDefault="00D0733C" w:rsidP="00D0733C">
      <w:pPr>
        <w:pStyle w:val="NoSpacing"/>
        <w:rPr>
          <w:sz w:val="24"/>
        </w:rPr>
      </w:pPr>
    </w:p>
    <w:p w14:paraId="4160518B" w14:textId="77777777" w:rsidR="00D0733C" w:rsidRDefault="00D0733C" w:rsidP="00D0733C">
      <w:pPr>
        <w:pStyle w:val="NoSpacing"/>
        <w:rPr>
          <w:sz w:val="24"/>
        </w:rPr>
      </w:pPr>
    </w:p>
    <w:p w14:paraId="2725248E" w14:textId="77777777" w:rsidR="00D0733C" w:rsidRDefault="00D0733C" w:rsidP="00D0733C">
      <w:pPr>
        <w:pStyle w:val="NoSpacing"/>
        <w:rPr>
          <w:sz w:val="24"/>
        </w:rPr>
      </w:pPr>
    </w:p>
    <w:p w14:paraId="56F81402" w14:textId="77777777" w:rsidR="00D0733C" w:rsidRDefault="00D0733C" w:rsidP="00D0733C">
      <w:pPr>
        <w:pStyle w:val="NoSpacing"/>
        <w:rPr>
          <w:sz w:val="24"/>
        </w:rPr>
      </w:pPr>
    </w:p>
    <w:p w14:paraId="062461F4" w14:textId="77777777" w:rsidR="00D0733C" w:rsidRDefault="00D0733C" w:rsidP="00D0733C">
      <w:pPr>
        <w:pStyle w:val="NoSpacing"/>
        <w:rPr>
          <w:sz w:val="24"/>
        </w:rPr>
      </w:pPr>
    </w:p>
    <w:p w14:paraId="3CCE7D38" w14:textId="77777777" w:rsidR="00D0733C" w:rsidRPr="00977C2F" w:rsidRDefault="00D0733C" w:rsidP="00D0733C">
      <w:pPr>
        <w:pStyle w:val="NoSpacing"/>
        <w:rPr>
          <w:b/>
          <w:sz w:val="32"/>
        </w:rPr>
      </w:pPr>
      <w:r>
        <w:rPr>
          <w:b/>
          <w:sz w:val="32"/>
        </w:rPr>
        <w:t>Week 3</w:t>
      </w:r>
      <w:r w:rsidRPr="00977C2F">
        <w:rPr>
          <w:b/>
          <w:sz w:val="32"/>
        </w:rPr>
        <w:t>:</w:t>
      </w:r>
    </w:p>
    <w:p w14:paraId="58A6B44B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0E5F911E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the process of software development and the group project task.</w:t>
      </w:r>
    </w:p>
    <w:p w14:paraId="034EE6A5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Started the intro to the group project task in the lab.</w:t>
      </w:r>
    </w:p>
    <w:p w14:paraId="04F30B02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7AF9EEA4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variables and comments in java.</w:t>
      </w:r>
    </w:p>
    <w:p w14:paraId="61451323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Started to use a few lines of code on the finch to change the led colour and brightness in the lab.</w:t>
      </w:r>
    </w:p>
    <w:p w14:paraId="31FC034D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2C1775CB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Learnt about automated machines and state transition tables.</w:t>
      </w:r>
    </w:p>
    <w:p w14:paraId="1B0EB7E7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Completed a worksheet on state transition tables in the lab.</w:t>
      </w:r>
    </w:p>
    <w:p w14:paraId="1EB1D384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270C2414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Learnt how to prepare collected data for analysis.</w:t>
      </w:r>
    </w:p>
    <w:p w14:paraId="17D0E4CA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Completed quiz 1-2</w:t>
      </w:r>
      <w:r w:rsidR="008902A4">
        <w:rPr>
          <w:sz w:val="24"/>
        </w:rPr>
        <w:t xml:space="preserve"> and 1-3</w:t>
      </w:r>
      <w:r>
        <w:rPr>
          <w:sz w:val="24"/>
        </w:rPr>
        <w:t xml:space="preserve"> in the lab.</w:t>
      </w:r>
    </w:p>
    <w:p w14:paraId="43E5E4D6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6588BC35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High level system operations and how data changes over time as well as relations between tables in a database.</w:t>
      </w:r>
    </w:p>
    <w:p w14:paraId="49A92E9F" w14:textId="77777777" w:rsidR="00D0733C" w:rsidRDefault="00D0733C" w:rsidP="00D0733C">
      <w:pPr>
        <w:pStyle w:val="NoSpacing"/>
        <w:rPr>
          <w:sz w:val="24"/>
        </w:rPr>
      </w:pPr>
    </w:p>
    <w:p w14:paraId="7A6E5CC7" w14:textId="77777777" w:rsidR="00D0733C" w:rsidRDefault="00D0733C" w:rsidP="00D0733C">
      <w:pPr>
        <w:pStyle w:val="NoSpacing"/>
        <w:rPr>
          <w:sz w:val="24"/>
        </w:rPr>
      </w:pPr>
    </w:p>
    <w:p w14:paraId="76EA4862" w14:textId="77777777" w:rsidR="00D0733C" w:rsidRPr="00977C2F" w:rsidRDefault="00D0733C" w:rsidP="00D0733C">
      <w:pPr>
        <w:pStyle w:val="NoSpacing"/>
        <w:rPr>
          <w:b/>
          <w:sz w:val="32"/>
        </w:rPr>
      </w:pPr>
      <w:r>
        <w:rPr>
          <w:b/>
          <w:sz w:val="32"/>
        </w:rPr>
        <w:t>Week 4</w:t>
      </w:r>
      <w:r w:rsidRPr="00977C2F">
        <w:rPr>
          <w:b/>
          <w:sz w:val="32"/>
        </w:rPr>
        <w:t>:</w:t>
      </w:r>
    </w:p>
    <w:p w14:paraId="14E7CED1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1BF5DB1B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flow charts and how they work.</w:t>
      </w:r>
    </w:p>
    <w:p w14:paraId="41E3509B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Made a selection of flow charts of given tasks.</w:t>
      </w:r>
    </w:p>
    <w:p w14:paraId="4898342F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1216BBCE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Introduction to conditional statements in java.</w:t>
      </w:r>
    </w:p>
    <w:p w14:paraId="0D2F8151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Practiced conditional statements.</w:t>
      </w:r>
    </w:p>
    <w:p w14:paraId="7280ABBB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4D4924B0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Learnt about finite state machines and their transition tables.</w:t>
      </w:r>
    </w:p>
    <w:p w14:paraId="0A11423E" w14:textId="77777777" w:rsidR="00D0733C" w:rsidRPr="00977C2F" w:rsidRDefault="00D0733C" w:rsidP="00D0733C">
      <w:pPr>
        <w:pStyle w:val="NoSpacing"/>
        <w:rPr>
          <w:sz w:val="24"/>
        </w:rPr>
      </w:pPr>
      <w:r>
        <w:rPr>
          <w:sz w:val="24"/>
        </w:rPr>
        <w:t>Completed a worksheet on finite state machines.</w:t>
      </w:r>
    </w:p>
    <w:p w14:paraId="5326F0E1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17F3D5F6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Learnt about the skew and distribution of data.</w:t>
      </w:r>
    </w:p>
    <w:p w14:paraId="0063F944" w14:textId="77777777" w:rsidR="00D0733C" w:rsidRDefault="00D0733C" w:rsidP="00D0733C">
      <w:pPr>
        <w:pStyle w:val="NoSpacing"/>
        <w:rPr>
          <w:sz w:val="24"/>
        </w:rPr>
      </w:pPr>
      <w:r>
        <w:rPr>
          <w:sz w:val="24"/>
        </w:rPr>
        <w:t>Completed quiz 1-4.</w:t>
      </w:r>
    </w:p>
    <w:p w14:paraId="165E5057" w14:textId="77777777" w:rsidR="00D0733C" w:rsidRPr="00977C2F" w:rsidRDefault="00D0733C" w:rsidP="00D0733C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3B3CDAA5" w14:textId="77777777" w:rsidR="00D0733C" w:rsidRPr="00977C2F" w:rsidRDefault="008902A4" w:rsidP="00D0733C">
      <w:pPr>
        <w:pStyle w:val="NoSpacing"/>
        <w:rPr>
          <w:sz w:val="24"/>
        </w:rPr>
      </w:pPr>
      <w:r>
        <w:rPr>
          <w:sz w:val="24"/>
        </w:rPr>
        <w:t>Learnt about requirements and use cases.</w:t>
      </w:r>
    </w:p>
    <w:p w14:paraId="289CC743" w14:textId="77777777" w:rsidR="00D0733C" w:rsidRPr="00977C2F" w:rsidRDefault="00D0733C" w:rsidP="00D0733C">
      <w:pPr>
        <w:pStyle w:val="NoSpacing"/>
        <w:rPr>
          <w:sz w:val="24"/>
        </w:rPr>
      </w:pPr>
    </w:p>
    <w:p w14:paraId="219520CB" w14:textId="77777777" w:rsidR="00192587" w:rsidRDefault="00192587" w:rsidP="00977C2F">
      <w:pPr>
        <w:pStyle w:val="NoSpacing"/>
        <w:rPr>
          <w:sz w:val="24"/>
        </w:rPr>
      </w:pPr>
    </w:p>
    <w:p w14:paraId="7117E236" w14:textId="77777777" w:rsidR="008902A4" w:rsidRDefault="008902A4" w:rsidP="00977C2F">
      <w:pPr>
        <w:pStyle w:val="NoSpacing"/>
        <w:rPr>
          <w:sz w:val="24"/>
        </w:rPr>
      </w:pPr>
    </w:p>
    <w:p w14:paraId="3C4E22FC" w14:textId="77777777" w:rsidR="008902A4" w:rsidRDefault="008902A4" w:rsidP="00977C2F">
      <w:pPr>
        <w:pStyle w:val="NoSpacing"/>
        <w:rPr>
          <w:sz w:val="24"/>
        </w:rPr>
      </w:pPr>
    </w:p>
    <w:p w14:paraId="1CA0F0A5" w14:textId="77777777" w:rsidR="008902A4" w:rsidRDefault="008902A4" w:rsidP="00977C2F">
      <w:pPr>
        <w:pStyle w:val="NoSpacing"/>
        <w:rPr>
          <w:sz w:val="24"/>
        </w:rPr>
      </w:pPr>
    </w:p>
    <w:p w14:paraId="653CAE46" w14:textId="77777777" w:rsidR="008902A4" w:rsidRDefault="008902A4" w:rsidP="00977C2F">
      <w:pPr>
        <w:pStyle w:val="NoSpacing"/>
        <w:rPr>
          <w:sz w:val="24"/>
        </w:rPr>
      </w:pPr>
    </w:p>
    <w:p w14:paraId="63F6A671" w14:textId="77777777" w:rsidR="008902A4" w:rsidRDefault="008902A4" w:rsidP="00977C2F">
      <w:pPr>
        <w:pStyle w:val="NoSpacing"/>
        <w:rPr>
          <w:sz w:val="24"/>
        </w:rPr>
      </w:pPr>
    </w:p>
    <w:p w14:paraId="65AF1303" w14:textId="75EF54C0" w:rsidR="008902A4" w:rsidRDefault="008902A4" w:rsidP="00977C2F">
      <w:pPr>
        <w:pStyle w:val="NoSpacing"/>
        <w:rPr>
          <w:sz w:val="24"/>
        </w:rPr>
      </w:pPr>
    </w:p>
    <w:p w14:paraId="79934A53" w14:textId="77777777" w:rsidR="00F46A12" w:rsidRDefault="00F46A12" w:rsidP="00977C2F">
      <w:pPr>
        <w:pStyle w:val="NoSpacing"/>
        <w:rPr>
          <w:sz w:val="24"/>
        </w:rPr>
      </w:pPr>
    </w:p>
    <w:p w14:paraId="08793A74" w14:textId="77777777" w:rsidR="008902A4" w:rsidRPr="00977C2F" w:rsidRDefault="008902A4" w:rsidP="008902A4">
      <w:pPr>
        <w:pStyle w:val="NoSpacing"/>
        <w:rPr>
          <w:b/>
          <w:sz w:val="32"/>
        </w:rPr>
      </w:pPr>
      <w:r>
        <w:rPr>
          <w:b/>
          <w:sz w:val="32"/>
        </w:rPr>
        <w:lastRenderedPageBreak/>
        <w:t>Week 5</w:t>
      </w:r>
      <w:r w:rsidRPr="00977C2F">
        <w:rPr>
          <w:b/>
          <w:sz w:val="32"/>
        </w:rPr>
        <w:t>:</w:t>
      </w:r>
    </w:p>
    <w:p w14:paraId="2DC417E2" w14:textId="77777777" w:rsidR="008902A4" w:rsidRPr="00977C2F" w:rsidRDefault="008902A4" w:rsidP="008902A4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56D5053A" w14:textId="77777777" w:rsidR="008902A4" w:rsidRDefault="008902A4" w:rsidP="008902A4">
      <w:pPr>
        <w:pStyle w:val="NoSpacing"/>
        <w:rPr>
          <w:sz w:val="24"/>
        </w:rPr>
      </w:pPr>
      <w:r>
        <w:rPr>
          <w:sz w:val="24"/>
        </w:rPr>
        <w:t>Introduction to pseudo code.</w:t>
      </w:r>
    </w:p>
    <w:p w14:paraId="453670E4" w14:textId="6D1C6C70" w:rsidR="008902A4" w:rsidRDefault="00F46A12" w:rsidP="008902A4">
      <w:pPr>
        <w:pStyle w:val="NoSpacing"/>
        <w:rPr>
          <w:sz w:val="24"/>
        </w:rPr>
      </w:pPr>
      <w:r>
        <w:rPr>
          <w:sz w:val="24"/>
        </w:rPr>
        <w:t>Completed some programming tasks in pseudo code</w:t>
      </w:r>
      <w:r w:rsidR="008902A4">
        <w:rPr>
          <w:sz w:val="24"/>
        </w:rPr>
        <w:t>.</w:t>
      </w:r>
    </w:p>
    <w:p w14:paraId="5495A71B" w14:textId="77777777" w:rsidR="008902A4" w:rsidRPr="00977C2F" w:rsidRDefault="008902A4" w:rsidP="008902A4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0C388D34" w14:textId="77777777" w:rsidR="008902A4" w:rsidRDefault="008902A4" w:rsidP="008902A4">
      <w:pPr>
        <w:pStyle w:val="NoSpacing"/>
        <w:rPr>
          <w:sz w:val="24"/>
        </w:rPr>
      </w:pPr>
      <w:r>
        <w:rPr>
          <w:sz w:val="24"/>
        </w:rPr>
        <w:t>Introduction to loops in java.</w:t>
      </w:r>
    </w:p>
    <w:p w14:paraId="708DC7EC" w14:textId="271A2F75" w:rsidR="008902A4" w:rsidRPr="00977C2F" w:rsidRDefault="00F46A12" w:rsidP="008902A4">
      <w:pPr>
        <w:pStyle w:val="NoSpacing"/>
        <w:rPr>
          <w:sz w:val="24"/>
        </w:rPr>
      </w:pPr>
      <w:r>
        <w:rPr>
          <w:sz w:val="24"/>
        </w:rPr>
        <w:t>Practised loops in java and how to use them to control the finch</w:t>
      </w:r>
      <w:r w:rsidR="008902A4">
        <w:rPr>
          <w:sz w:val="24"/>
        </w:rPr>
        <w:t>.</w:t>
      </w:r>
    </w:p>
    <w:p w14:paraId="0A3BA63E" w14:textId="77777777" w:rsidR="008902A4" w:rsidRPr="00977C2F" w:rsidRDefault="008902A4" w:rsidP="008902A4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2D655597" w14:textId="570F2D63" w:rsidR="008902A4" w:rsidRDefault="008902A4" w:rsidP="008902A4">
      <w:pPr>
        <w:pStyle w:val="NoSpacing"/>
        <w:rPr>
          <w:sz w:val="24"/>
        </w:rPr>
      </w:pPr>
      <w:r>
        <w:rPr>
          <w:sz w:val="24"/>
        </w:rPr>
        <w:t>Learnt about TMs and HTMs</w:t>
      </w:r>
      <w:r w:rsidR="00F71381">
        <w:rPr>
          <w:sz w:val="24"/>
        </w:rPr>
        <w:t xml:space="preserve"> and touched on compilers and interpreters</w:t>
      </w:r>
      <w:r>
        <w:rPr>
          <w:sz w:val="24"/>
        </w:rPr>
        <w:t>.</w:t>
      </w:r>
    </w:p>
    <w:p w14:paraId="23915D1F" w14:textId="20C4A476" w:rsidR="008902A4" w:rsidRPr="00977C2F" w:rsidRDefault="00F71381" w:rsidP="008902A4">
      <w:pPr>
        <w:pStyle w:val="NoSpacing"/>
        <w:rPr>
          <w:sz w:val="24"/>
        </w:rPr>
      </w:pPr>
      <w:r>
        <w:rPr>
          <w:sz w:val="24"/>
        </w:rPr>
        <w:t>Learned how to design Turing function tables and algorithms</w:t>
      </w:r>
      <w:r w:rsidR="008902A4">
        <w:rPr>
          <w:sz w:val="24"/>
        </w:rPr>
        <w:t>.</w:t>
      </w:r>
    </w:p>
    <w:p w14:paraId="1AAE2AE2" w14:textId="77777777" w:rsidR="008902A4" w:rsidRPr="00977C2F" w:rsidRDefault="008902A4" w:rsidP="008902A4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26AFD18E" w14:textId="2FFA855E" w:rsidR="008902A4" w:rsidRDefault="00F46A12" w:rsidP="008902A4">
      <w:pPr>
        <w:pStyle w:val="NoSpacing"/>
        <w:rPr>
          <w:sz w:val="24"/>
        </w:rPr>
      </w:pPr>
      <w:r>
        <w:rPr>
          <w:sz w:val="24"/>
        </w:rPr>
        <w:t>Learnt about cause and correlation and how to analyse the difference</w:t>
      </w:r>
      <w:r w:rsidR="008902A4">
        <w:rPr>
          <w:sz w:val="24"/>
        </w:rPr>
        <w:t>.</w:t>
      </w:r>
    </w:p>
    <w:p w14:paraId="420709EE" w14:textId="0D5BB695" w:rsidR="008902A4" w:rsidRDefault="00F46A12" w:rsidP="008902A4">
      <w:pPr>
        <w:pStyle w:val="NoSpacing"/>
        <w:rPr>
          <w:sz w:val="24"/>
        </w:rPr>
      </w:pPr>
      <w:r>
        <w:rPr>
          <w:sz w:val="24"/>
        </w:rPr>
        <w:t>Completed quiz 1-5</w:t>
      </w:r>
      <w:r w:rsidR="008902A4">
        <w:rPr>
          <w:sz w:val="24"/>
        </w:rPr>
        <w:t>.</w:t>
      </w:r>
    </w:p>
    <w:p w14:paraId="2314C508" w14:textId="77777777" w:rsidR="008902A4" w:rsidRPr="00977C2F" w:rsidRDefault="008902A4" w:rsidP="008902A4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6ED78803" w14:textId="2AA71356" w:rsidR="008902A4" w:rsidRPr="00977C2F" w:rsidRDefault="00F46A12" w:rsidP="008902A4">
      <w:pPr>
        <w:pStyle w:val="NoSpacing"/>
        <w:rPr>
          <w:sz w:val="24"/>
        </w:rPr>
      </w:pPr>
      <w:r>
        <w:rPr>
          <w:sz w:val="24"/>
        </w:rPr>
        <w:t>Learnt about extended use cases and planning for every possible outcome for a use case</w:t>
      </w:r>
      <w:r w:rsidR="008902A4">
        <w:rPr>
          <w:sz w:val="24"/>
        </w:rPr>
        <w:t>.</w:t>
      </w:r>
    </w:p>
    <w:p w14:paraId="5D89DF90" w14:textId="4268DD02" w:rsidR="008902A4" w:rsidRDefault="008902A4" w:rsidP="00977C2F">
      <w:pPr>
        <w:pStyle w:val="NoSpacing"/>
        <w:rPr>
          <w:sz w:val="24"/>
        </w:rPr>
      </w:pPr>
    </w:p>
    <w:p w14:paraId="4BF35BDC" w14:textId="11CDE36A" w:rsidR="00F46A12" w:rsidRDefault="00F46A12" w:rsidP="00977C2F">
      <w:pPr>
        <w:pStyle w:val="NoSpacing"/>
        <w:rPr>
          <w:sz w:val="24"/>
        </w:rPr>
      </w:pPr>
    </w:p>
    <w:p w14:paraId="788FD38E" w14:textId="5817D5B9" w:rsidR="00F46A12" w:rsidRPr="00977C2F" w:rsidRDefault="00F46A12" w:rsidP="00F46A12">
      <w:pPr>
        <w:pStyle w:val="NoSpacing"/>
        <w:rPr>
          <w:b/>
          <w:sz w:val="32"/>
        </w:rPr>
      </w:pPr>
      <w:r>
        <w:rPr>
          <w:b/>
          <w:sz w:val="32"/>
        </w:rPr>
        <w:t>Week 6</w:t>
      </w:r>
      <w:r w:rsidRPr="00977C2F">
        <w:rPr>
          <w:b/>
          <w:sz w:val="32"/>
        </w:rPr>
        <w:t>:</w:t>
      </w:r>
    </w:p>
    <w:p w14:paraId="40B3E559" w14:textId="77777777" w:rsidR="00F46A12" w:rsidRPr="00977C2F" w:rsidRDefault="00F46A12" w:rsidP="00F46A12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50725D6D" w14:textId="7F8BA924" w:rsidR="00F46A12" w:rsidRDefault="00EC5909" w:rsidP="00F46A12">
      <w:pPr>
        <w:pStyle w:val="NoSpacing"/>
        <w:rPr>
          <w:sz w:val="24"/>
        </w:rPr>
      </w:pPr>
      <w:r>
        <w:rPr>
          <w:sz w:val="24"/>
        </w:rPr>
        <w:t>Learnt about group management</w:t>
      </w:r>
      <w:r w:rsidR="00F46A12">
        <w:rPr>
          <w:sz w:val="24"/>
        </w:rPr>
        <w:t>.</w:t>
      </w:r>
    </w:p>
    <w:p w14:paraId="4E76ED1F" w14:textId="6EA19F61" w:rsidR="00F46A12" w:rsidRDefault="00F46A12" w:rsidP="00F46A12">
      <w:pPr>
        <w:pStyle w:val="NoSpacing"/>
        <w:rPr>
          <w:sz w:val="24"/>
        </w:rPr>
      </w:pPr>
      <w:r>
        <w:rPr>
          <w:sz w:val="24"/>
        </w:rPr>
        <w:t>Started practicing for assignment 0 (using two finches in eclipse).</w:t>
      </w:r>
    </w:p>
    <w:p w14:paraId="4373A5E3" w14:textId="77777777" w:rsidR="00F46A12" w:rsidRPr="00977C2F" w:rsidRDefault="00F46A12" w:rsidP="00F46A12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46AFD752" w14:textId="75386A12" w:rsidR="00F46A12" w:rsidRDefault="00F46A12" w:rsidP="00F46A12">
      <w:pPr>
        <w:pStyle w:val="NoSpacing"/>
        <w:rPr>
          <w:sz w:val="24"/>
        </w:rPr>
      </w:pPr>
      <w:r>
        <w:rPr>
          <w:sz w:val="24"/>
        </w:rPr>
        <w:t>Learnt about object oriented programming and arrays.</w:t>
      </w:r>
    </w:p>
    <w:p w14:paraId="62E4472B" w14:textId="42AE31AE" w:rsidR="00F46A12" w:rsidRPr="00977C2F" w:rsidRDefault="00F46A12" w:rsidP="00F46A12">
      <w:pPr>
        <w:pStyle w:val="NoSpacing"/>
        <w:rPr>
          <w:sz w:val="24"/>
        </w:rPr>
      </w:pPr>
      <w:r>
        <w:rPr>
          <w:sz w:val="24"/>
        </w:rPr>
        <w:t>Practised using arrays.</w:t>
      </w:r>
    </w:p>
    <w:p w14:paraId="6A8B296A" w14:textId="77777777" w:rsidR="00F46A12" w:rsidRPr="00977C2F" w:rsidRDefault="00F46A12" w:rsidP="00F46A12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77C0BDD1" w14:textId="182EA961" w:rsidR="00F46A12" w:rsidRDefault="00F46A12" w:rsidP="00F46A12">
      <w:pPr>
        <w:pStyle w:val="NoSpacing"/>
        <w:rPr>
          <w:sz w:val="24"/>
        </w:rPr>
      </w:pPr>
      <w:r>
        <w:rPr>
          <w:sz w:val="24"/>
        </w:rPr>
        <w:t>Learnt about lists and sets.</w:t>
      </w:r>
    </w:p>
    <w:p w14:paraId="383EF3DC" w14:textId="3BD513A9" w:rsidR="00F46A12" w:rsidRPr="00977C2F" w:rsidRDefault="00F46A12" w:rsidP="00F46A12">
      <w:pPr>
        <w:pStyle w:val="NoSpacing"/>
        <w:rPr>
          <w:sz w:val="24"/>
        </w:rPr>
      </w:pPr>
      <w:r>
        <w:rPr>
          <w:sz w:val="24"/>
        </w:rPr>
        <w:t>Practiced standard set notation.</w:t>
      </w:r>
    </w:p>
    <w:p w14:paraId="621E1F5A" w14:textId="77777777" w:rsidR="00F46A12" w:rsidRPr="00977C2F" w:rsidRDefault="00F46A12" w:rsidP="00F46A12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38A5B722" w14:textId="26CCCE95" w:rsidR="00F46A12" w:rsidRDefault="00EC580E" w:rsidP="00F46A12">
      <w:pPr>
        <w:pStyle w:val="NoSpacing"/>
        <w:rPr>
          <w:sz w:val="24"/>
        </w:rPr>
      </w:pPr>
      <w:r>
        <w:rPr>
          <w:sz w:val="24"/>
        </w:rPr>
        <w:t>Learnt about Pearson r and Spearman’s rho test</w:t>
      </w:r>
      <w:r w:rsidR="00F46A12">
        <w:rPr>
          <w:sz w:val="24"/>
        </w:rPr>
        <w:t>.</w:t>
      </w:r>
    </w:p>
    <w:p w14:paraId="486F5B5C" w14:textId="21EC1E51" w:rsidR="00F46A12" w:rsidRDefault="00EC5909" w:rsidP="00F46A12">
      <w:pPr>
        <w:pStyle w:val="NoSpacing"/>
        <w:rPr>
          <w:sz w:val="24"/>
        </w:rPr>
      </w:pPr>
      <w:r>
        <w:rPr>
          <w:sz w:val="24"/>
        </w:rPr>
        <w:t>Completed quiz 1-7</w:t>
      </w:r>
      <w:r w:rsidR="00F46A12">
        <w:rPr>
          <w:sz w:val="24"/>
        </w:rPr>
        <w:t>.</w:t>
      </w:r>
    </w:p>
    <w:p w14:paraId="7310A140" w14:textId="77777777" w:rsidR="00F46A12" w:rsidRPr="00977C2F" w:rsidRDefault="00F46A12" w:rsidP="00F46A12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6007035E" w14:textId="7889C5EE" w:rsidR="00F46A12" w:rsidRPr="00977C2F" w:rsidRDefault="00EC580E" w:rsidP="00F46A12">
      <w:pPr>
        <w:pStyle w:val="NoSpacing"/>
        <w:rPr>
          <w:sz w:val="24"/>
        </w:rPr>
      </w:pPr>
      <w:r>
        <w:rPr>
          <w:sz w:val="24"/>
        </w:rPr>
        <w:t>Lecture given about ASK week</w:t>
      </w:r>
      <w:r w:rsidR="00F46A12">
        <w:rPr>
          <w:sz w:val="24"/>
        </w:rPr>
        <w:t>.</w:t>
      </w:r>
    </w:p>
    <w:p w14:paraId="229A184D" w14:textId="10912F91" w:rsidR="00F46A12" w:rsidRDefault="00F46A12" w:rsidP="00977C2F">
      <w:pPr>
        <w:pStyle w:val="NoSpacing"/>
        <w:rPr>
          <w:sz w:val="24"/>
        </w:rPr>
      </w:pPr>
    </w:p>
    <w:p w14:paraId="2CDA7C48" w14:textId="54DEAF3F" w:rsidR="00EC5909" w:rsidRDefault="00EC5909" w:rsidP="00977C2F">
      <w:pPr>
        <w:pStyle w:val="NoSpacing"/>
        <w:rPr>
          <w:sz w:val="24"/>
        </w:rPr>
      </w:pPr>
    </w:p>
    <w:p w14:paraId="7DF5DC99" w14:textId="5C1CDC2E" w:rsidR="00EC5909" w:rsidRDefault="00EC5909" w:rsidP="00977C2F">
      <w:pPr>
        <w:pStyle w:val="NoSpacing"/>
        <w:rPr>
          <w:sz w:val="24"/>
        </w:rPr>
      </w:pPr>
    </w:p>
    <w:p w14:paraId="5A37C1A0" w14:textId="280C0D10" w:rsidR="00EC5909" w:rsidRDefault="00EC5909" w:rsidP="00977C2F">
      <w:pPr>
        <w:pStyle w:val="NoSpacing"/>
        <w:rPr>
          <w:sz w:val="24"/>
        </w:rPr>
      </w:pPr>
    </w:p>
    <w:p w14:paraId="715DF4E7" w14:textId="3C8936CE" w:rsidR="00EC5909" w:rsidRDefault="00EC5909" w:rsidP="00977C2F">
      <w:pPr>
        <w:pStyle w:val="NoSpacing"/>
        <w:rPr>
          <w:sz w:val="24"/>
        </w:rPr>
      </w:pPr>
    </w:p>
    <w:p w14:paraId="77086475" w14:textId="1802E4BA" w:rsidR="00EC5909" w:rsidRDefault="00EC5909" w:rsidP="00977C2F">
      <w:pPr>
        <w:pStyle w:val="NoSpacing"/>
        <w:rPr>
          <w:sz w:val="24"/>
        </w:rPr>
      </w:pPr>
    </w:p>
    <w:p w14:paraId="420D6FBD" w14:textId="18847A08" w:rsidR="00EC5909" w:rsidRDefault="00EC5909" w:rsidP="00977C2F">
      <w:pPr>
        <w:pStyle w:val="NoSpacing"/>
        <w:rPr>
          <w:sz w:val="24"/>
        </w:rPr>
      </w:pPr>
    </w:p>
    <w:p w14:paraId="2D4A4C9D" w14:textId="1669F65C" w:rsidR="00EC5909" w:rsidRDefault="00EC5909" w:rsidP="00977C2F">
      <w:pPr>
        <w:pStyle w:val="NoSpacing"/>
        <w:rPr>
          <w:sz w:val="24"/>
        </w:rPr>
      </w:pPr>
    </w:p>
    <w:p w14:paraId="7A1CDA4C" w14:textId="3FEF7C43" w:rsidR="00EC5909" w:rsidRDefault="00EC5909" w:rsidP="00977C2F">
      <w:pPr>
        <w:pStyle w:val="NoSpacing"/>
        <w:rPr>
          <w:sz w:val="24"/>
        </w:rPr>
      </w:pPr>
    </w:p>
    <w:p w14:paraId="617EEA7C" w14:textId="5CF67036" w:rsidR="00EC5909" w:rsidRDefault="00EC5909" w:rsidP="00977C2F">
      <w:pPr>
        <w:pStyle w:val="NoSpacing"/>
        <w:rPr>
          <w:sz w:val="24"/>
        </w:rPr>
      </w:pPr>
    </w:p>
    <w:p w14:paraId="753BA74C" w14:textId="0C8E0D17" w:rsidR="00EC5909" w:rsidRDefault="00EC5909" w:rsidP="00977C2F">
      <w:pPr>
        <w:pStyle w:val="NoSpacing"/>
        <w:rPr>
          <w:sz w:val="24"/>
        </w:rPr>
      </w:pPr>
    </w:p>
    <w:p w14:paraId="4098F636" w14:textId="472A3AB3" w:rsidR="00EC5909" w:rsidRDefault="00EC5909" w:rsidP="00977C2F">
      <w:pPr>
        <w:pStyle w:val="NoSpacing"/>
        <w:rPr>
          <w:sz w:val="24"/>
        </w:rPr>
      </w:pPr>
    </w:p>
    <w:p w14:paraId="3A1AD100" w14:textId="31D0BD06" w:rsidR="00EC5909" w:rsidRDefault="00EC5909" w:rsidP="00977C2F">
      <w:pPr>
        <w:pStyle w:val="NoSpacing"/>
        <w:rPr>
          <w:sz w:val="24"/>
        </w:rPr>
      </w:pPr>
    </w:p>
    <w:p w14:paraId="34EE3702" w14:textId="558BB14B" w:rsidR="00EC5909" w:rsidRPr="00977C2F" w:rsidRDefault="00EC5909" w:rsidP="00EC5909">
      <w:pPr>
        <w:pStyle w:val="NoSpacing"/>
        <w:rPr>
          <w:b/>
          <w:sz w:val="32"/>
        </w:rPr>
      </w:pPr>
      <w:r>
        <w:rPr>
          <w:b/>
          <w:sz w:val="32"/>
        </w:rPr>
        <w:lastRenderedPageBreak/>
        <w:t xml:space="preserve">Week </w:t>
      </w:r>
      <w:r>
        <w:rPr>
          <w:b/>
          <w:sz w:val="32"/>
        </w:rPr>
        <w:t>8</w:t>
      </w:r>
      <w:r w:rsidRPr="00977C2F">
        <w:rPr>
          <w:b/>
          <w:sz w:val="32"/>
        </w:rPr>
        <w:t>:</w:t>
      </w:r>
    </w:p>
    <w:p w14:paraId="31C10B3D" w14:textId="77777777" w:rsidR="00EC5909" w:rsidRPr="00977C2F" w:rsidRDefault="00EC5909" w:rsidP="00EC5909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7E77B14D" w14:textId="3E6AE3BE" w:rsidR="00EC5909" w:rsidRDefault="00EC5909" w:rsidP="00EC5909">
      <w:pPr>
        <w:pStyle w:val="NoSpacing"/>
        <w:rPr>
          <w:sz w:val="24"/>
        </w:rPr>
      </w:pPr>
      <w:r>
        <w:rPr>
          <w:sz w:val="24"/>
        </w:rPr>
        <w:t>Working on</w:t>
      </w:r>
      <w:r>
        <w:rPr>
          <w:sz w:val="24"/>
        </w:rPr>
        <w:t xml:space="preserve"> assignment 0.</w:t>
      </w:r>
    </w:p>
    <w:p w14:paraId="50D9CF02" w14:textId="77777777" w:rsidR="00EC5909" w:rsidRPr="00977C2F" w:rsidRDefault="00EC5909" w:rsidP="00EC5909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4EE75944" w14:textId="2D02BD2A" w:rsidR="00EC5909" w:rsidRDefault="00EC5909" w:rsidP="00EC5909">
      <w:pPr>
        <w:pStyle w:val="NoSpacing"/>
        <w:rPr>
          <w:sz w:val="24"/>
        </w:rPr>
      </w:pPr>
      <w:r>
        <w:rPr>
          <w:sz w:val="24"/>
        </w:rPr>
        <w:t>Learnt about functions and methods</w:t>
      </w:r>
      <w:r>
        <w:rPr>
          <w:sz w:val="24"/>
        </w:rPr>
        <w:t>.</w:t>
      </w:r>
    </w:p>
    <w:p w14:paraId="1C5861DE" w14:textId="26D115EF" w:rsidR="00EC5909" w:rsidRPr="00977C2F" w:rsidRDefault="00EC5909" w:rsidP="00EC5909">
      <w:pPr>
        <w:pStyle w:val="NoSpacing"/>
        <w:rPr>
          <w:sz w:val="24"/>
        </w:rPr>
      </w:pPr>
      <w:r>
        <w:rPr>
          <w:sz w:val="24"/>
        </w:rPr>
        <w:t>Practiced using functions and methods</w:t>
      </w:r>
      <w:r>
        <w:rPr>
          <w:sz w:val="24"/>
        </w:rPr>
        <w:t>.</w:t>
      </w:r>
    </w:p>
    <w:p w14:paraId="05AF452A" w14:textId="77777777" w:rsidR="00EC5909" w:rsidRPr="00977C2F" w:rsidRDefault="00EC5909" w:rsidP="00EC5909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2FFD029F" w14:textId="4CA28C15" w:rsidR="00EC5909" w:rsidRDefault="00EC5909" w:rsidP="00EC5909">
      <w:pPr>
        <w:pStyle w:val="NoSpacing"/>
        <w:rPr>
          <w:sz w:val="24"/>
        </w:rPr>
      </w:pPr>
      <w:r>
        <w:rPr>
          <w:sz w:val="24"/>
        </w:rPr>
        <w:t>.</w:t>
      </w:r>
    </w:p>
    <w:p w14:paraId="185A679A" w14:textId="6E221BA6" w:rsidR="00EC5909" w:rsidRPr="00977C2F" w:rsidRDefault="00EC5909" w:rsidP="00EC5909">
      <w:pPr>
        <w:pStyle w:val="NoSpacing"/>
        <w:rPr>
          <w:sz w:val="24"/>
        </w:rPr>
      </w:pPr>
      <w:r>
        <w:rPr>
          <w:sz w:val="24"/>
        </w:rPr>
        <w:t>.</w:t>
      </w:r>
    </w:p>
    <w:p w14:paraId="5F45509E" w14:textId="77777777" w:rsidR="00EC5909" w:rsidRPr="00977C2F" w:rsidRDefault="00EC5909" w:rsidP="00EC5909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013296CB" w14:textId="3CD9DF06" w:rsidR="00EC5909" w:rsidRDefault="00EC5909" w:rsidP="00EC5909">
      <w:pPr>
        <w:pStyle w:val="NoSpacing"/>
        <w:rPr>
          <w:sz w:val="24"/>
        </w:rPr>
      </w:pPr>
      <w:r>
        <w:rPr>
          <w:sz w:val="24"/>
        </w:rPr>
        <w:t>Learnt about entity relationships</w:t>
      </w:r>
      <w:r>
        <w:rPr>
          <w:sz w:val="24"/>
        </w:rPr>
        <w:t>.</w:t>
      </w:r>
    </w:p>
    <w:p w14:paraId="0CCF919D" w14:textId="4864D82C" w:rsidR="00EC5909" w:rsidRDefault="00EC5909" w:rsidP="00EC5909">
      <w:pPr>
        <w:pStyle w:val="NoSpacing"/>
        <w:rPr>
          <w:sz w:val="24"/>
        </w:rPr>
      </w:pPr>
      <w:r>
        <w:rPr>
          <w:sz w:val="24"/>
        </w:rPr>
        <w:t>Completed quiz 3-1</w:t>
      </w:r>
      <w:r>
        <w:rPr>
          <w:sz w:val="24"/>
        </w:rPr>
        <w:t>.</w:t>
      </w:r>
    </w:p>
    <w:p w14:paraId="1211D96E" w14:textId="77777777" w:rsidR="00EC5909" w:rsidRPr="00977C2F" w:rsidRDefault="00EC5909" w:rsidP="00EC5909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2FF068B8" w14:textId="25AFC4EB" w:rsidR="00EC5909" w:rsidRDefault="00EC5909" w:rsidP="00EC5909">
      <w:pPr>
        <w:pStyle w:val="NoSpacing"/>
        <w:rPr>
          <w:sz w:val="24"/>
        </w:rPr>
      </w:pPr>
      <w:r>
        <w:rPr>
          <w:sz w:val="24"/>
        </w:rPr>
        <w:t>Le</w:t>
      </w:r>
      <w:r>
        <w:rPr>
          <w:sz w:val="24"/>
        </w:rPr>
        <w:t xml:space="preserve">arnt about </w:t>
      </w:r>
      <w:r w:rsidR="005A0B97">
        <w:rPr>
          <w:sz w:val="24"/>
        </w:rPr>
        <w:t>UML diagrams to represent entity relationships</w:t>
      </w:r>
      <w:r>
        <w:rPr>
          <w:sz w:val="24"/>
        </w:rPr>
        <w:t>.</w:t>
      </w:r>
    </w:p>
    <w:p w14:paraId="63223D7E" w14:textId="339DE79C" w:rsidR="005A0B97" w:rsidRDefault="005A0B97" w:rsidP="00EC5909">
      <w:pPr>
        <w:pStyle w:val="NoSpacing"/>
        <w:rPr>
          <w:sz w:val="24"/>
        </w:rPr>
      </w:pPr>
    </w:p>
    <w:p w14:paraId="4BCB2789" w14:textId="4BB880C5" w:rsidR="005A0B97" w:rsidRDefault="005A0B97" w:rsidP="00EC5909">
      <w:pPr>
        <w:pStyle w:val="NoSpacing"/>
        <w:rPr>
          <w:sz w:val="24"/>
        </w:rPr>
      </w:pPr>
    </w:p>
    <w:p w14:paraId="6E78C4A2" w14:textId="05028A54" w:rsidR="005A0B97" w:rsidRPr="00977C2F" w:rsidRDefault="005A0B97" w:rsidP="005A0B97">
      <w:pPr>
        <w:pStyle w:val="NoSpacing"/>
        <w:rPr>
          <w:b/>
          <w:sz w:val="32"/>
        </w:rPr>
      </w:pPr>
      <w:r>
        <w:rPr>
          <w:b/>
          <w:sz w:val="32"/>
        </w:rPr>
        <w:t xml:space="preserve">Week </w:t>
      </w:r>
      <w:r>
        <w:rPr>
          <w:b/>
          <w:sz w:val="32"/>
        </w:rPr>
        <w:t>9</w:t>
      </w:r>
      <w:r w:rsidRPr="00977C2F">
        <w:rPr>
          <w:b/>
          <w:sz w:val="32"/>
        </w:rPr>
        <w:t>:</w:t>
      </w:r>
    </w:p>
    <w:p w14:paraId="2A1C5A9D" w14:textId="77777777" w:rsidR="005A0B97" w:rsidRPr="00977C2F" w:rsidRDefault="005A0B97" w:rsidP="005A0B97">
      <w:pPr>
        <w:pStyle w:val="NoSpacing"/>
        <w:rPr>
          <w:b/>
          <w:sz w:val="28"/>
        </w:rPr>
      </w:pPr>
      <w:r w:rsidRPr="00977C2F">
        <w:rPr>
          <w:b/>
          <w:sz w:val="28"/>
        </w:rPr>
        <w:t>CS1701:</w:t>
      </w:r>
    </w:p>
    <w:p w14:paraId="7F8B4D60" w14:textId="2A4B34C1" w:rsidR="005A0B97" w:rsidRDefault="005A0B97" w:rsidP="005A0B97">
      <w:pPr>
        <w:pStyle w:val="NoSpacing"/>
        <w:rPr>
          <w:sz w:val="24"/>
        </w:rPr>
      </w:pPr>
      <w:r>
        <w:rPr>
          <w:sz w:val="24"/>
        </w:rPr>
        <w:t>Working on</w:t>
      </w:r>
      <w:r>
        <w:rPr>
          <w:sz w:val="24"/>
        </w:rPr>
        <w:t xml:space="preserve"> assignment 0.</w:t>
      </w:r>
    </w:p>
    <w:p w14:paraId="1E245616" w14:textId="77777777" w:rsidR="005A0B97" w:rsidRPr="00977C2F" w:rsidRDefault="005A0B97" w:rsidP="005A0B97">
      <w:pPr>
        <w:pStyle w:val="NoSpacing"/>
        <w:rPr>
          <w:b/>
          <w:sz w:val="28"/>
        </w:rPr>
      </w:pPr>
      <w:r w:rsidRPr="00977C2F">
        <w:rPr>
          <w:b/>
          <w:sz w:val="28"/>
        </w:rPr>
        <w:t>CS1702:</w:t>
      </w:r>
    </w:p>
    <w:p w14:paraId="7307475B" w14:textId="735B51F6" w:rsidR="005A0B97" w:rsidRDefault="005A0B97" w:rsidP="005A0B97">
      <w:pPr>
        <w:pStyle w:val="NoSpacing"/>
        <w:rPr>
          <w:sz w:val="24"/>
        </w:rPr>
      </w:pPr>
      <w:r>
        <w:rPr>
          <w:sz w:val="24"/>
        </w:rPr>
        <w:t>.</w:t>
      </w:r>
    </w:p>
    <w:p w14:paraId="79496531" w14:textId="678BA74B" w:rsidR="005A0B97" w:rsidRPr="00977C2F" w:rsidRDefault="005A0B97" w:rsidP="005A0B97">
      <w:pPr>
        <w:pStyle w:val="NoSpacing"/>
        <w:rPr>
          <w:sz w:val="24"/>
        </w:rPr>
      </w:pPr>
      <w:r>
        <w:rPr>
          <w:sz w:val="24"/>
        </w:rPr>
        <w:t>.</w:t>
      </w:r>
    </w:p>
    <w:p w14:paraId="0FBC01D0" w14:textId="77777777" w:rsidR="005A0B97" w:rsidRPr="00977C2F" w:rsidRDefault="005A0B97" w:rsidP="005A0B97">
      <w:pPr>
        <w:pStyle w:val="NoSpacing"/>
        <w:rPr>
          <w:b/>
          <w:sz w:val="28"/>
        </w:rPr>
      </w:pPr>
      <w:r w:rsidRPr="00977C2F">
        <w:rPr>
          <w:b/>
          <w:sz w:val="28"/>
        </w:rPr>
        <w:t>CS1005:</w:t>
      </w:r>
    </w:p>
    <w:p w14:paraId="3A9E4987" w14:textId="0A7BFA8D" w:rsidR="005A0B97" w:rsidRDefault="005A0B97" w:rsidP="005A0B97">
      <w:pPr>
        <w:pStyle w:val="NoSpacing"/>
        <w:rPr>
          <w:sz w:val="24"/>
        </w:rPr>
      </w:pPr>
      <w:r>
        <w:rPr>
          <w:sz w:val="24"/>
        </w:rPr>
        <w:t>.</w:t>
      </w:r>
    </w:p>
    <w:p w14:paraId="65778606" w14:textId="68F95D2B" w:rsidR="005A0B97" w:rsidRPr="00977C2F" w:rsidRDefault="005A0B97" w:rsidP="005A0B97">
      <w:pPr>
        <w:pStyle w:val="NoSpacing"/>
        <w:rPr>
          <w:sz w:val="24"/>
        </w:rPr>
      </w:pPr>
      <w:r>
        <w:rPr>
          <w:sz w:val="24"/>
        </w:rPr>
        <w:t>.</w:t>
      </w:r>
    </w:p>
    <w:p w14:paraId="355D870C" w14:textId="77777777" w:rsidR="005A0B97" w:rsidRPr="00977C2F" w:rsidRDefault="005A0B97" w:rsidP="005A0B97">
      <w:pPr>
        <w:pStyle w:val="NoSpacing"/>
        <w:rPr>
          <w:b/>
          <w:sz w:val="28"/>
        </w:rPr>
      </w:pPr>
      <w:r w:rsidRPr="00977C2F">
        <w:rPr>
          <w:b/>
          <w:sz w:val="28"/>
        </w:rPr>
        <w:t>CS1703:</w:t>
      </w:r>
    </w:p>
    <w:p w14:paraId="60129C4B" w14:textId="3F85D6F9" w:rsidR="005A0B97" w:rsidRDefault="005A0B97" w:rsidP="005A0B97">
      <w:pPr>
        <w:pStyle w:val="NoSpacing"/>
        <w:rPr>
          <w:sz w:val="24"/>
        </w:rPr>
      </w:pPr>
      <w:r>
        <w:rPr>
          <w:sz w:val="24"/>
        </w:rPr>
        <w:t>.</w:t>
      </w:r>
    </w:p>
    <w:p w14:paraId="4502C748" w14:textId="5BA0B85E" w:rsidR="005A0B97" w:rsidRDefault="005A0B97" w:rsidP="005A0B97">
      <w:pPr>
        <w:pStyle w:val="NoSpacing"/>
        <w:rPr>
          <w:sz w:val="24"/>
        </w:rPr>
      </w:pPr>
      <w:r>
        <w:rPr>
          <w:sz w:val="24"/>
        </w:rPr>
        <w:t>.</w:t>
      </w:r>
    </w:p>
    <w:p w14:paraId="16A3ED6D" w14:textId="77777777" w:rsidR="005A0B97" w:rsidRPr="00977C2F" w:rsidRDefault="005A0B97" w:rsidP="005A0B97">
      <w:pPr>
        <w:pStyle w:val="NoSpacing"/>
        <w:rPr>
          <w:b/>
          <w:sz w:val="28"/>
        </w:rPr>
      </w:pPr>
      <w:r w:rsidRPr="00977C2F">
        <w:rPr>
          <w:b/>
          <w:sz w:val="28"/>
        </w:rPr>
        <w:t>CS1004:</w:t>
      </w:r>
    </w:p>
    <w:p w14:paraId="0030E2C8" w14:textId="56DE2F53" w:rsidR="005A0B97" w:rsidRPr="00977C2F" w:rsidRDefault="005A0B97" w:rsidP="005A0B97">
      <w:pPr>
        <w:pStyle w:val="NoSpacing"/>
        <w:rPr>
          <w:sz w:val="24"/>
        </w:rPr>
      </w:pPr>
      <w:bookmarkStart w:id="0" w:name="_GoBack"/>
      <w:bookmarkEnd w:id="0"/>
      <w:r>
        <w:rPr>
          <w:sz w:val="24"/>
        </w:rPr>
        <w:t>.</w:t>
      </w:r>
    </w:p>
    <w:sectPr w:rsidR="005A0B97" w:rsidRPr="00977C2F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5F31A" w14:textId="77777777" w:rsidR="009F080D" w:rsidRDefault="009F080D" w:rsidP="009F080D">
      <w:pPr>
        <w:spacing w:after="0" w:line="240" w:lineRule="auto"/>
      </w:pPr>
      <w:r>
        <w:separator/>
      </w:r>
    </w:p>
  </w:endnote>
  <w:endnote w:type="continuationSeparator" w:id="0">
    <w:p w14:paraId="6FE8D02C" w14:textId="77777777" w:rsidR="009F080D" w:rsidRDefault="009F080D" w:rsidP="009F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0021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0C7765" w14:textId="7E914C22" w:rsidR="009F080D" w:rsidRDefault="009F08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A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4D3EF3" w14:textId="77777777" w:rsidR="009F080D" w:rsidRDefault="009F0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2768D" w14:textId="77777777" w:rsidR="009F080D" w:rsidRDefault="009F080D" w:rsidP="009F080D">
      <w:pPr>
        <w:spacing w:after="0" w:line="240" w:lineRule="auto"/>
      </w:pPr>
      <w:r>
        <w:separator/>
      </w:r>
    </w:p>
  </w:footnote>
  <w:footnote w:type="continuationSeparator" w:id="0">
    <w:p w14:paraId="5BFFF79F" w14:textId="77777777" w:rsidR="009F080D" w:rsidRDefault="009F080D" w:rsidP="009F0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C2F"/>
    <w:rsid w:val="00192587"/>
    <w:rsid w:val="0022045C"/>
    <w:rsid w:val="002A4A88"/>
    <w:rsid w:val="00462C38"/>
    <w:rsid w:val="005A0B97"/>
    <w:rsid w:val="0063729B"/>
    <w:rsid w:val="007D4080"/>
    <w:rsid w:val="00842CF0"/>
    <w:rsid w:val="008902A4"/>
    <w:rsid w:val="00977C2F"/>
    <w:rsid w:val="009808C3"/>
    <w:rsid w:val="009F080D"/>
    <w:rsid w:val="00B9668C"/>
    <w:rsid w:val="00BC4602"/>
    <w:rsid w:val="00D0733C"/>
    <w:rsid w:val="00D80A86"/>
    <w:rsid w:val="00D8491B"/>
    <w:rsid w:val="00DF4387"/>
    <w:rsid w:val="00E3196B"/>
    <w:rsid w:val="00EC580E"/>
    <w:rsid w:val="00EC5909"/>
    <w:rsid w:val="00F46A12"/>
    <w:rsid w:val="00F67700"/>
    <w:rsid w:val="00F71381"/>
    <w:rsid w:val="00FE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A642"/>
  <w15:chartTrackingRefBased/>
  <w15:docId w15:val="{9E5618D6-14FF-440B-A0DC-90B7F2A4D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33C"/>
  </w:style>
  <w:style w:type="paragraph" w:styleId="Heading1">
    <w:name w:val="heading 1"/>
    <w:basedOn w:val="Normal"/>
    <w:next w:val="Normal"/>
    <w:link w:val="Heading1Char"/>
    <w:uiPriority w:val="9"/>
    <w:qFormat/>
    <w:rsid w:val="00637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7C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F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80D"/>
  </w:style>
  <w:style w:type="paragraph" w:styleId="Footer">
    <w:name w:val="footer"/>
    <w:basedOn w:val="Normal"/>
    <w:link w:val="FooterChar"/>
    <w:uiPriority w:val="99"/>
    <w:unhideWhenUsed/>
    <w:rsid w:val="009F0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80D"/>
  </w:style>
  <w:style w:type="paragraph" w:styleId="TOC1">
    <w:name w:val="toc 1"/>
    <w:basedOn w:val="Normal"/>
    <w:next w:val="Normal"/>
    <w:autoRedefine/>
    <w:uiPriority w:val="39"/>
    <w:unhideWhenUsed/>
    <w:rsid w:val="00D8491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8491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8491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8491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8491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8491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8491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8491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8491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72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6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0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C46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82A2-11B0-4A79-BE52-42044AA3B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unel University London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en Rahman</dc:creator>
  <cp:keywords/>
  <dc:description/>
  <cp:lastModifiedBy>Razeen Rahman</cp:lastModifiedBy>
  <cp:revision>21</cp:revision>
  <dcterms:created xsi:type="dcterms:W3CDTF">2018-10-04T10:12:00Z</dcterms:created>
  <dcterms:modified xsi:type="dcterms:W3CDTF">2018-11-21T07:53:00Z</dcterms:modified>
</cp:coreProperties>
</file>